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Daniel Santos Paredes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Control y Fiscaliza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Exo Smart Pro Q6 i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7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118063B000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